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BB" w:rsidRPr="005A3808" w:rsidRDefault="003F2C1C" w:rsidP="003F2C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FD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годний сценарий: «</w:t>
      </w:r>
      <w:r w:rsidR="00DD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 встречаем </w:t>
      </w: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ый год!»</w:t>
      </w:r>
      <w:r w:rsidR="00044DB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2C1C" w:rsidRPr="005A3808" w:rsidRDefault="00044DBC" w:rsidP="003F2C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ала учитель Миронова С.В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новогоднего настроения; стимулирование творческих способностей школьников.</w:t>
      </w:r>
    </w:p>
    <w:p w:rsidR="003F2C1C" w:rsidRPr="005A3808" w:rsidRDefault="00023E82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</w:t>
      </w:r>
    </w:p>
    <w:p w:rsidR="003F2C1C" w:rsidRPr="005A3808" w:rsidRDefault="00023E82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ется празднично, участники готовят </w:t>
      </w:r>
      <w:r w:rsid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.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5807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</w:t>
      </w:r>
      <w:r w:rsidR="00240E6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ая бумага, ножницы</w:t>
      </w:r>
      <w:r w:rsidR="00DD41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ая доска, презентация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</w:t>
      </w:r>
      <w:r w:rsidR="00DD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83278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D83278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D4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278" w:rsidRPr="005A3808" w:rsidRDefault="00D83278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</w:t>
      </w:r>
      <w:r w:rsidR="00DD4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D83278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кин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240E6E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ипина</w:t>
      </w:r>
      <w:proofErr w:type="spellEnd"/>
      <w:r w:rsidR="00DD4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4D4B98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н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6E4A65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егрета </w:t>
      </w: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овна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.</w:t>
      </w:r>
    </w:p>
    <w:p w:rsidR="003F2C1C" w:rsidRPr="005A3808" w:rsidRDefault="00FE2F06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FE2F06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</w:t>
      </w:r>
      <w:r w:rsidR="00DD4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044DB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ел </w:t>
      </w: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  <w:r w:rsidR="00240E6E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F2C1C" w:rsidRPr="005A3808" w:rsidRDefault="001B5807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DD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85A0D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звестные вам  и неизвестные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A0D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,  все каналы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предновогодний проект - развлекате</w:t>
      </w:r>
      <w:r w:rsidR="00D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ую телепрограмму «Мы встречаем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40E6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год!»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B5807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DD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40E6E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40E6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н</w:t>
      </w:r>
      <w:proofErr w:type="spell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</w:t>
      </w:r>
      <w:proofErr w:type="spell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ра</w:t>
      </w:r>
      <w:r w:rsidR="00DC00DF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вуйте! Сегодня только у нас вы сможете </w:t>
      </w:r>
      <w:r w:rsidR="006A53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ться с</w:t>
      </w:r>
      <w:r w:rsidR="00D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ми</w:t>
      </w:r>
      <w:r w:rsidR="00D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</w:t>
      </w:r>
      <w:r w:rsidR="006A5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D41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</w:t>
      </w:r>
      <w:r w:rsidR="006A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год принято </w:t>
      </w:r>
      <w:r w:rsidR="00DC00DF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с </w:t>
      </w:r>
      <w:r w:rsidR="00DC00DF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ными и друзьями. На голубой экран времени может не хватить. Мы постараемся компенсировать вам  это. 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 и наслаждайтесь!</w:t>
      </w:r>
    </w:p>
    <w:p w:rsidR="003F2C1C" w:rsidRPr="005A3808" w:rsidRDefault="001B5807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 наш проект программа 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ренняя почта» и ее ведущий </w:t>
      </w: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кин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1B5807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</w:t>
      </w:r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пкин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рое утро, страна! Ты уже проснулась? (Потягиваясь.) И чего так рано? Спала бы еще себе, отдыхала, набиралась сил на следующий год! Неизвестно, что там впереди. Так нет же, вскочила с утра пораньше, развлекай ее теперь! А обо мне кто подумает? Даже сон не дали досмотреть, цветной, между прочим. Я тут подремлю немножко, а ты, страна, пока угадай мелодию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Угадай мелодию»</w:t>
      </w:r>
    </w:p>
    <w:p w:rsidR="003F2C1C" w:rsidRPr="005A3808" w:rsidRDefault="0071471E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чат фонограммы песен из мультфильмов,</w:t>
      </w:r>
      <w:r w:rsidR="003F2C1C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 их угадывают, а если знают слова - поют.</w:t>
      </w:r>
    </w:p>
    <w:p w:rsidR="003F2C1C" w:rsidRPr="005A3808" w:rsidRDefault="0054272B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</w:t>
      </w:r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пкин</w:t>
      </w:r>
      <w:proofErr w:type="spellEnd"/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D2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еперь и работа</w:t>
      </w:r>
      <w:r w:rsidR="00011479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можно. Начнем разбор нашей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ы. </w:t>
      </w:r>
      <w:r w:rsidR="00011479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</w:t>
      </w:r>
      <w:r w:rsidR="00011479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A44EE6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Привет, </w:t>
      </w:r>
      <w:proofErr w:type="spellStart"/>
      <w:r w:rsidR="00A44EE6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н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! Пишет те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бывший одноклассник</w:t>
      </w:r>
      <w:proofErr w:type="gram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шь </w:t>
      </w:r>
      <w:r w:rsidR="00011479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выкрутасы? Поставь крутой </w:t>
      </w:r>
      <w:proofErr w:type="spellStart"/>
      <w:r w:rsidR="00011479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як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их, пусть оторвутся по полной!</w:t>
      </w:r>
      <w:r w:rsidR="001D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пожелание телезрителей нам всегда приятно. Что же отрывайтесь!</w:t>
      </w:r>
    </w:p>
    <w:p w:rsidR="00A44EE6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чат несколько популярных молодежных песен для дискотеки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нограмма передачи «Пока все дома».</w:t>
      </w:r>
    </w:p>
    <w:p w:rsidR="003F2C1C" w:rsidRPr="005A3808" w:rsidRDefault="00D83278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1D2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фире передача «Пока все дома»!</w:t>
      </w:r>
    </w:p>
    <w:p w:rsidR="003F2C1C" w:rsidRPr="005A3808" w:rsidRDefault="00AC2924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ипина</w:t>
      </w:r>
      <w:proofErr w:type="spellEnd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proofErr w:type="spellStart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удях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ртуке). Да, дома пока все, дома!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83278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сегодня в гостях у </w:t>
      </w:r>
      <w:proofErr w:type="spellStart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ипина</w:t>
      </w:r>
      <w:proofErr w:type="spellEnd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чна</w:t>
      </w:r>
      <w:proofErr w:type="spellEnd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ьяхиной</w:t>
      </w:r>
      <w:proofErr w:type="spell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стног</w:t>
      </w:r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зажиста и модельера. Она вам</w:t>
      </w:r>
      <w:r w:rsidR="0087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ает</w:t>
      </w:r>
      <w:proofErr w:type="gramEnd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каким 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днем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ияж</w:t>
      </w:r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  не</w:t>
      </w:r>
      <w:r w:rsidR="001D2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встречать   год  змеи,</w:t>
      </w:r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дача стучала к вам в дверь.</w:t>
      </w:r>
    </w:p>
    <w:p w:rsidR="003F2C1C" w:rsidRPr="005A3808" w:rsidRDefault="00AC2924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ипина</w:t>
      </w:r>
      <w:proofErr w:type="spellEnd"/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прямо не могу (кокетливо). Начнем с макияжа. В новогодню</w:t>
      </w:r>
      <w:r w:rsidR="001D27A8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очь писк моды</w:t>
      </w:r>
      <w:r w:rsidR="0087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40E6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оватый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лица, признак авитаминоза, и мешки под глазами, результат предновогодних хлопот и неразрешимого вопр</w:t>
      </w:r>
      <w:r w:rsidR="00870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«Что делать?». Цвет губ модный  синий, поэтому можно на помаде сэкономить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нтным дополнением к данному образу является прическа в стиле модерн, не требующая укладки. Волосы наэлектризованы, как и люди, до предела. Созданный образ особенно хорош при закате солнца, тогда он просто великолепен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="00D83278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</w:t>
      </w:r>
      <w:proofErr w:type="spellStart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ипина</w:t>
      </w:r>
      <w:proofErr w:type="spellEnd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292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чна</w:t>
      </w:r>
      <w:proofErr w:type="spell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! С макияжем разобрались. А как же быть с вечерним нарядом в новогоднюю ночь?</w:t>
      </w:r>
    </w:p>
    <w:p w:rsidR="003F2C1C" w:rsidRPr="005A3808" w:rsidRDefault="00240E6E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ипина</w:t>
      </w:r>
      <w:proofErr w:type="spellEnd"/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х проблем. Все просто (фо</w:t>
      </w:r>
      <w:r w:rsidR="002F01B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рамма). Топ</w:t>
      </w:r>
      <w:r w:rsidR="0054272B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ели </w:t>
      </w:r>
      <w:proofErr w:type="spellStart"/>
      <w:r w:rsidR="0054272B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энкс</w:t>
      </w:r>
      <w:proofErr w:type="spellEnd"/>
      <w:r w:rsidR="0054272B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4272B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цкая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на</w:t>
      </w:r>
      <w:r w:rsidR="002F01B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иум</w:t>
      </w:r>
      <w:r w:rsidR="0054272B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! (</w:t>
      </w:r>
      <w:proofErr w:type="spellStart"/>
      <w:r w:rsidR="0054272B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энкс</w:t>
      </w:r>
      <w:proofErr w:type="spellEnd"/>
      <w:r w:rsidR="0054272B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4272B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цкая</w:t>
      </w:r>
      <w:proofErr w:type="spellEnd"/>
      <w:r w:rsidR="002F01B4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</w:t>
      </w:r>
      <w:r w:rsidR="004D391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 в домашних халатах и лохматые</w:t>
      </w:r>
      <w:proofErr w:type="gramStart"/>
      <w:r w:rsidR="004D391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4D391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ть домашний халат</w:t>
      </w:r>
      <w:r w:rsidR="00B97630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ой бумагой, фольгой 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л</w:t>
      </w:r>
      <w:r w:rsidR="004D391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ось праздничное платье, буде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т юн</w:t>
      </w:r>
      <w:r w:rsidR="004D391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Кира </w:t>
      </w:r>
      <w:proofErr w:type="spellStart"/>
      <w:r w:rsidR="004D391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ина</w:t>
      </w:r>
      <w:proofErr w:type="spell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 (Из ребят приглашаются двое желающих участвовать в конкурсе.)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аз модной одежды от </w:t>
      </w:r>
      <w:r w:rsidR="004D391E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иры </w:t>
      </w:r>
      <w:proofErr w:type="spellStart"/>
      <w:r w:rsidR="004D391E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стининой</w:t>
      </w:r>
      <w:proofErr w:type="spellEnd"/>
      <w:r w:rsidR="004D391E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83278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в гостях у «</w:t>
      </w:r>
      <w:proofErr w:type="gram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мелых</w:t>
      </w:r>
      <w:proofErr w:type="gramEnd"/>
      <w:r w:rsidR="0008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D4B98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к» и народного умельца Ивана  </w:t>
      </w:r>
      <w:proofErr w:type="spellStart"/>
      <w:r w:rsidR="004D4B98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на</w:t>
      </w:r>
      <w:proofErr w:type="spellEnd"/>
      <w:r w:rsidR="00240E6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научит  вас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</w:t>
      </w:r>
      <w:r w:rsidR="00240E6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готовить новогодний подарок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6E4A65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делкин</w:t>
      </w:r>
      <w:proofErr w:type="spellEnd"/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праздник принято дарить подарки. Я думаю, вы со мной </w:t>
      </w:r>
      <w:r w:rsidR="004B3E6B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тесь, что зимние подарки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бенные. Они хранят в себе тайну, имеют какой-т</w:t>
      </w:r>
      <w:r w:rsidR="004D4B98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собый секрет. Зимние подарки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горазд</w:t>
      </w:r>
      <w:r w:rsidR="004D4B98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льше сюрпризов, чем подарки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времен года. Сегодня мы своими</w:t>
      </w:r>
      <w:r w:rsidR="004D4B98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сделаем самый востребованный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 w:rsidR="004D4B98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ий подарок  --------  снежинку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C1C" w:rsidRPr="005A3808" w:rsidRDefault="004D4B98" w:rsidP="003F2C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Снежинка</w:t>
      </w:r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 два участника или две команды, которым вручаютс</w:t>
      </w:r>
      <w:r w:rsidR="006E4A65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езанные куски бумаги</w:t>
      </w:r>
      <w:proofErr w:type="gramStart"/>
      <w:r w:rsidR="006E4A65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6E4A65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м необходимо изготовить снежинку в определенное время</w:t>
      </w:r>
      <w:r w:rsidR="004D391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ь награждает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</w:t>
      </w:r>
      <w:r w:rsidR="006E4A65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</w:t>
      </w:r>
      <w:proofErr w:type="gramStart"/>
      <w:r w:rsidR="006E4A65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F2C1C" w:rsidRPr="005A3808" w:rsidRDefault="00D83278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иглашаем к экранам гурманов! Приготовьте листок бумаги </w:t>
      </w:r>
      <w:r w:rsidR="00023E82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чку. В эфире программа «Кулинарный поединок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2C1C" w:rsidRPr="005A3808" w:rsidRDefault="004D391E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ограмма программ</w:t>
      </w:r>
      <w:r w:rsidR="003F2C1C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«</w:t>
      </w:r>
      <w:r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инарный поединок</w:t>
      </w:r>
      <w:r w:rsidR="006E4A65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. Идет Винегрета </w:t>
      </w:r>
      <w:proofErr w:type="spellStart"/>
      <w:r w:rsidR="006E4A65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латовна</w:t>
      </w:r>
      <w:proofErr w:type="spellEnd"/>
      <w:r w:rsidR="003F2C1C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-то жует, приговаривая: «Ой, как вкусно». Поворачивается в зал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негрета </w:t>
      </w:r>
      <w:proofErr w:type="spellStart"/>
      <w:r w:rsidR="006E4A65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товна</w:t>
      </w:r>
      <w:proofErr w:type="spell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уже в эфире? Ага! </w:t>
      </w:r>
      <w:proofErr w:type="gram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</w:t>
      </w: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ьте</w:t>
      </w:r>
      <w:proofErr w:type="spell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, мой вам привет с бубликом. Меня зовут </w:t>
      </w:r>
      <w:r w:rsidR="006E4A65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егрета </w:t>
      </w:r>
      <w:proofErr w:type="spellStart"/>
      <w:r w:rsidR="006E4A65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овна</w:t>
      </w:r>
      <w:proofErr w:type="spellEnd"/>
      <w:r w:rsidR="00023E82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кар Кучера </w:t>
      </w:r>
      <w:proofErr w:type="spell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</w:t>
      </w:r>
      <w:proofErr w:type="spell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 сбег и сказал действовать самой. Это можно. Ну</w:t>
      </w:r>
      <w:r w:rsidR="00023E82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</w:t>
      </w:r>
      <w:r w:rsidR="004D391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енькие</w:t>
      </w:r>
      <w:r w:rsidR="00CB3B6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им? Итак, я вам предлагаю  меню новогоднего стола и 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практич</w:t>
      </w:r>
      <w:r w:rsidR="00CB3B6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советов. Слушайте и  записывайте, мои </w:t>
      </w:r>
      <w:proofErr w:type="spellStart"/>
      <w:r w:rsidR="00CB3B6E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веточки</w:t>
      </w:r>
      <w:proofErr w:type="spell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ску я советую вам приготовить заливной поросячий ви</w:t>
      </w:r>
      <w:proofErr w:type="gram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г с хр</w:t>
      </w:r>
      <w:proofErr w:type="gram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м, длинный язык под маринадом, чепуху на постном масле, свеклу, тертую о всякую гадость, солянку сборную по хоккею. Вторые блюда. Лапша на ушах с</w:t>
      </w:r>
      <w:r w:rsidR="0008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ниями, гуляш по коридору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края курица с рисом. Из напитков я 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ю приготовить кофе с моло</w:t>
      </w:r>
      <w:r w:rsidR="0099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м, компот из резиновых груш,</w:t>
      </w:r>
      <w:bookmarkStart w:id="0" w:name="_GoBack"/>
      <w:bookmarkEnd w:id="0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 </w:t>
      </w:r>
      <w:r w:rsidR="000805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бликовыми дырками</w:t>
      </w:r>
      <w:r w:rsidR="00F5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тичьим молоком.</w:t>
      </w:r>
      <w:r w:rsidR="00F5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ого аппетита! 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83278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телезрители! Свой новогодний</w:t>
      </w:r>
      <w:r w:rsidR="00023E82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 привет вам передае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23E82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 « </w:t>
      </w:r>
      <w:r w:rsidR="00D83278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– зайчиков»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 </w:t>
      </w:r>
      <w:r w:rsidR="00D83278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няют песню из мультфильма « </w:t>
      </w:r>
      <w:proofErr w:type="spellStart"/>
      <w:r w:rsidR="00D83278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</w:t>
      </w:r>
      <w:proofErr w:type="gramStart"/>
      <w:r w:rsidR="00D83278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п</w:t>
      </w:r>
      <w:proofErr w:type="gramEnd"/>
      <w:r w:rsidR="00D83278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ди</w:t>
      </w:r>
      <w:proofErr w:type="spellEnd"/>
      <w:r w:rsidR="00D83278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»</w:t>
      </w:r>
    </w:p>
    <w:p w:rsidR="003F2C1C" w:rsidRPr="005A3808" w:rsidRDefault="00D83278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нашу программу са</w:t>
      </w:r>
      <w:r w:rsidR="00023E82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здоровая программа «О самом главном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2C1C" w:rsidRPr="005A3808" w:rsidRDefault="003F2C1C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тор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ет). Если хочешь быть здоровым - закаляйся, если</w:t>
      </w:r>
      <w:r w:rsidR="00D851B7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быть здоровым – улыбайся</w:t>
      </w:r>
      <w:proofErr w:type="gramStart"/>
      <w:r w:rsidR="00D851B7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, сколько у меня сегодня пациентов! Впервые вижу так много больных сразу. Так-с, приступим к лечению. Дышит</w:t>
      </w:r>
      <w:r w:rsidR="00D851B7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не дышите, еще раз не дышите. А теперь мы с вами сделаем оздоровительную зарядку.</w:t>
      </w:r>
    </w:p>
    <w:p w:rsidR="003F2C1C" w:rsidRPr="005A3808" w:rsidRDefault="00D851B7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выходят, вокруг елки водят хоровод</w:t>
      </w:r>
      <w:r w:rsidR="003F2C1C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44EE6"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A3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цы под быструю музыку.</w:t>
      </w:r>
    </w:p>
    <w:p w:rsidR="003F2C1C" w:rsidRPr="005A3808" w:rsidRDefault="00D851B7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</w:t>
      </w:r>
      <w:proofErr w:type="gramStart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! Мы забыли самую главную новогоднюю передачу! Без нее и праздник не праздник! В эфире но</w:t>
      </w:r>
      <w:r w:rsidR="00023E82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дний выпуск «</w:t>
      </w:r>
      <w:proofErr w:type="spellStart"/>
      <w:r w:rsidR="00023E82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опанорама</w:t>
      </w:r>
      <w:proofErr w:type="spell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2C1C" w:rsidRPr="005A3808" w:rsidRDefault="00FE2F06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йлик</w:t>
      </w: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ак вы без нас!</w:t>
      </w:r>
    </w:p>
    <w:p w:rsidR="003F2C1C" w:rsidRPr="005A3808" w:rsidRDefault="00FE2F06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арик</w:t>
      </w:r>
      <w:proofErr w:type="spellEnd"/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удем все грустное, простим все обиды. Сегодня мы будем отдыхать и веселиться!</w:t>
      </w:r>
    </w:p>
    <w:p w:rsidR="003F2C1C" w:rsidRPr="005A3808" w:rsidRDefault="00FE2F06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йлик</w:t>
      </w:r>
      <w:proofErr w:type="gram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писал в своей Книге Премудростей царь Соломон: «Веселое сердце благотворно как лекарство, а унылый дух сушит кости!».</w:t>
      </w:r>
    </w:p>
    <w:p w:rsidR="000551C9" w:rsidRPr="005A3808" w:rsidRDefault="00FE2F06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арик</w:t>
      </w:r>
      <w:proofErr w:type="spellEnd"/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улыбка продлевает жизнь на пять минут, повышая гемо</w:t>
      </w:r>
      <w:r w:rsidR="00F547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ин в крови, снижая давление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1C9" w:rsidRPr="005A3808" w:rsidRDefault="000551C9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1C" w:rsidRPr="005A3808" w:rsidRDefault="00FE2F06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йлик</w:t>
      </w:r>
      <w:proofErr w:type="gram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2C1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лыбнемся друг другу</w:t>
      </w:r>
      <w:r w:rsidR="003F2C1C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61A67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заметите, что проблемы разбегутся в стороны, </w:t>
      </w:r>
      <w:r w:rsidR="006C66F2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вас покинут. В дверь постучится удача.</w:t>
      </w:r>
    </w:p>
    <w:p w:rsidR="00A80E32" w:rsidRPr="005A3808" w:rsidRDefault="00B97630" w:rsidP="003F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A3808" w:rsidRPr="005A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исуй друга» Ребятам раздают листы и карандаши. Они с закрытыми глазами должны нарисовать портрет друга.</w:t>
      </w:r>
    </w:p>
    <w:p w:rsidR="00044DBC" w:rsidRPr="005A3808" w:rsidRDefault="00044DBC" w:rsidP="0005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A67" w:rsidRPr="00F547F7" w:rsidRDefault="006C66F2" w:rsidP="0005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: </w:t>
      </w:r>
      <w:r w:rsidRPr="00F5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! Это кто к нам пожаловал? Ребята, в</w:t>
      </w:r>
      <w:r w:rsidR="005A3808" w:rsidRPr="00F5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новогодние дни мы не можем</w:t>
      </w:r>
      <w:r w:rsidR="00F547F7" w:rsidRPr="00F5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йтись без гороскопа</w:t>
      </w:r>
      <w:r w:rsidR="00044DBC" w:rsidRPr="00F5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 нам в гости  в студию пришел Павел </w:t>
      </w:r>
      <w:proofErr w:type="spellStart"/>
      <w:r w:rsidR="00044DBC" w:rsidRPr="00F5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ба</w:t>
      </w:r>
      <w:proofErr w:type="spellEnd"/>
      <w:r w:rsidR="00F5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н нас познакомит </w:t>
      </w:r>
      <w:r w:rsidR="00CF7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гороскопом на 2013год.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05"/>
      </w:tblGrid>
      <w:tr w:rsidR="00C61A67" w:rsidRPr="005A3808" w:rsidTr="00C61A67">
        <w:trPr>
          <w:tblCellSpacing w:w="0" w:type="dxa"/>
        </w:trPr>
        <w:tc>
          <w:tcPr>
            <w:tcW w:w="4250" w:type="pct"/>
            <w:hideMark/>
          </w:tcPr>
          <w:p w:rsidR="00C61A67" w:rsidRPr="005A3808" w:rsidRDefault="00C6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бы Овен попал в сказку, то, конечно же, он стал бы рыцарем. Доблестным рыцарем в звенящих доспехах, совершающим подвиги во имя великой цели. И все благородные дамы тайно вздыхали бы о нем, а он совершал ради них самые невероятные поступки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бы в сказку попал Телец, то он стал бы очень добрым лесным духом, который следит за порядком и заботится обо всем живом в лесу. Его мудрость не раз выручала бы и доблестных рыцарей, и Иванушек - дурачков, попавших в беду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лизнецы – настоящие двое из ларца - одинаковые с лица. Они бы очень старались помочь каждому, кто рискнет прибегнуть к их помощи, но управиться с ними было бы под силу только самым смекалистым героям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к был бы отличной заколдованной принцессой или украденной царевной. Он сидел бы в темнице и плакал, ожидая своего спасителя, которого сразу полюбил бы до конца дней своих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ев – прирожденный царь. И в сказке он бы отлично справился с этой ролью. Сидел бы в своем дворце и отправлял доблестных рыцарей спасать своих заколдованных дочерей или совершать другие добрые дела на пользу государству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ва стала бы коварной Бабой - Ягой, которая бы стоила козни и ловушки всем окружающим. Причем ловушки эти были бы такими искусными, что даже самые умные герои оказывались бы в очень затруднительном положении.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есы были бы путеводным клубочком или заколдованным колобком, который всегда помогает выйти на правильный путь. И их тонкое чутье обязательно помогло бы спасти принцессу и завершить сказку счастливо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корпион стал бы настоящим Змеем - Горынычем, в общем добрым, но уж очень несдержанным. И из-за его нрава было бы много неприятностей у всех героев сказки: как хороших, так и плохих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елец стал бы какой-нибудь умной зверушкой, например, верным конем Рыцаря или любимой собакой Иванушки - дурачка. Он всегда был бы рядом с главным героем и выручал бы его в самую трудную минуту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зерог был бы настоящим Кощеем, тем, что над златом чахнет. Он был бы очень вредным и подозрительным и не доверял бы никому, даже своим союзникам, а заколдованную принцессу отдал бы только под страхом смерти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долей стал бы настоящим Иванушкой - дурачком: с виду простым и глупым, но очень находчивым и добрым. Ему бы помогали все добрые герои, а злые не строили бы ловушек. </w:t>
            </w:r>
            <w:r w:rsidRPr="005A3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Рыбы были бы русалкой. Очень нежной и мечтательной, которая бы обязательно помогала влюбленным героям и сама мечтала о счастье где-нибудь в тихом, укромном уголке.</w:t>
            </w:r>
          </w:p>
        </w:tc>
      </w:tr>
      <w:tr w:rsidR="00C61A67" w:rsidRPr="005A3808" w:rsidTr="00C61A67">
        <w:trPr>
          <w:tblCellSpacing w:w="0" w:type="dxa"/>
        </w:trPr>
        <w:tc>
          <w:tcPr>
            <w:tcW w:w="4250" w:type="pct"/>
            <w:vAlign w:val="bottom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C61A67" w:rsidRPr="005A3808">
              <w:trPr>
                <w:tblCellSpacing w:w="15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A67" w:rsidRPr="005A3808" w:rsidRDefault="00C61A67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61A67" w:rsidRPr="005A3808" w:rsidRDefault="00C61A6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1A67" w:rsidRPr="005A3808" w:rsidRDefault="00C61A67" w:rsidP="00C61A67">
      <w:pPr>
        <w:rPr>
          <w:rFonts w:ascii="Times New Roman" w:hAnsi="Times New Roman" w:cs="Times New Roman"/>
          <w:sz w:val="28"/>
          <w:szCs w:val="28"/>
        </w:rPr>
      </w:pPr>
    </w:p>
    <w:p w:rsidR="000551C9" w:rsidRPr="00CF7D4C" w:rsidRDefault="00FE2F06" w:rsidP="00B97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мешарик</w:t>
      </w:r>
      <w:proofErr w:type="spellEnd"/>
      <w:proofErr w:type="gramStart"/>
      <w:r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="00044DBC" w:rsidRPr="005A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4DBC" w:rsidRPr="00CF7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ть наш проект  мы хотим на веселой волне.</w:t>
      </w:r>
      <w:r w:rsidRPr="00CF7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ушайте </w:t>
      </w:r>
      <w:r w:rsidR="000551C9" w:rsidRPr="00CF7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ушки:</w:t>
      </w:r>
    </w:p>
    <w:tbl>
      <w:tblPr>
        <w:tblW w:w="2932" w:type="pct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5539"/>
      </w:tblGrid>
      <w:tr w:rsidR="000551C9" w:rsidRPr="00CF7D4C" w:rsidTr="00044DBC">
        <w:trPr>
          <w:tblCellSpacing w:w="15" w:type="dxa"/>
        </w:trPr>
        <w:tc>
          <w:tcPr>
            <w:tcW w:w="5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на саночки сажусь,</w:t>
            </w:r>
          </w:p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ело с горочки качусь,</w:t>
            </w:r>
          </w:p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усть от снега </w:t>
            </w:r>
            <w:proofErr w:type="gramStart"/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ая</w:t>
            </w:r>
            <w:proofErr w:type="gramEnd"/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</w:t>
            </w:r>
            <w:proofErr w:type="gramEnd"/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кая смелая!</w:t>
            </w:r>
          </w:p>
        </w:tc>
      </w:tr>
      <w:tr w:rsidR="000551C9" w:rsidRPr="00CF7D4C" w:rsidTr="00044DBC">
        <w:trPr>
          <w:tblCellSpacing w:w="15" w:type="dxa"/>
        </w:trPr>
        <w:tc>
          <w:tcPr>
            <w:tcW w:w="5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>***</w:t>
            </w:r>
          </w:p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па мне костюм надел</w:t>
            </w:r>
          </w:p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овека - паука.</w:t>
            </w:r>
          </w:p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лянуться не успел -</w:t>
            </w:r>
          </w:p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свисаю с потолка.</w:t>
            </w:r>
          </w:p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1C9" w:rsidRPr="00CF7D4C" w:rsidTr="00044DBC">
        <w:trPr>
          <w:tblCellSpacing w:w="15" w:type="dxa"/>
        </w:trPr>
        <w:tc>
          <w:tcPr>
            <w:tcW w:w="5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1C9" w:rsidRPr="00CF7D4C" w:rsidRDefault="0005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51C9" w:rsidRPr="00CF7D4C" w:rsidTr="00044DBC">
        <w:trPr>
          <w:tblCellSpacing w:w="15" w:type="dxa"/>
        </w:trPr>
        <w:tc>
          <w:tcPr>
            <w:tcW w:w="5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>***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ле дома, у катка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лепил снеговика,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морковки сделал нос,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ился Дед Мороз.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1C9" w:rsidRPr="00CF7D4C" w:rsidTr="00044DBC">
        <w:trPr>
          <w:tblCellSpacing w:w="15" w:type="dxa"/>
        </w:trPr>
        <w:tc>
          <w:tcPr>
            <w:tcW w:w="5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>***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мамой ёлку нарядили,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фонарики включили.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дет ёлочка моя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ая красивая!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1C9" w:rsidRPr="00CF7D4C" w:rsidTr="00044DBC">
        <w:trPr>
          <w:tblCellSpacing w:w="15" w:type="dxa"/>
        </w:trPr>
        <w:tc>
          <w:tcPr>
            <w:tcW w:w="5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>***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сегодня рано встала.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азу к ёлке побежала.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т спасибо, Дед Мороз,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подарки мне принёс!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1C9" w:rsidRPr="00CF7D4C" w:rsidTr="00044DBC">
        <w:trPr>
          <w:tblCellSpacing w:w="15" w:type="dxa"/>
        </w:trPr>
        <w:tc>
          <w:tcPr>
            <w:tcW w:w="5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>***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Новым годом поздравляю,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годний шлю привет!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ме с папой я желаю,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бы жили до ста лет!</w:t>
            </w:r>
          </w:p>
          <w:p w:rsidR="000551C9" w:rsidRPr="00CF7D4C" w:rsidRDefault="000551C9" w:rsidP="004B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551C9" w:rsidRPr="00CF7D4C" w:rsidRDefault="000551C9" w:rsidP="000551C9">
      <w:pPr>
        <w:rPr>
          <w:rFonts w:ascii="Times New Roman" w:hAnsi="Times New Roman" w:cs="Times New Roman"/>
          <w:sz w:val="28"/>
          <w:szCs w:val="28"/>
        </w:rPr>
      </w:pPr>
    </w:p>
    <w:p w:rsidR="000551C9" w:rsidRPr="00CF7D4C" w:rsidRDefault="000551C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1C9" w:rsidRPr="005A3808" w:rsidRDefault="000551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1C9" w:rsidRPr="005A3808" w:rsidRDefault="000551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1C9" w:rsidRPr="005A3808" w:rsidRDefault="000551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1C9" w:rsidRPr="005A3808" w:rsidRDefault="000551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1C9" w:rsidRPr="005A3808" w:rsidRDefault="000551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1C9" w:rsidRPr="005A3808" w:rsidRDefault="000551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1C9" w:rsidRPr="005A3808" w:rsidRDefault="000551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1C9" w:rsidRDefault="000551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51C9" w:rsidRDefault="000551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51C9" w:rsidRDefault="000551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B25" w:rsidRDefault="00404B25"/>
    <w:sectPr w:rsidR="00404B25" w:rsidSect="00404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C1C"/>
    <w:rsid w:val="00011479"/>
    <w:rsid w:val="00023E82"/>
    <w:rsid w:val="00044DBC"/>
    <w:rsid w:val="000551C9"/>
    <w:rsid w:val="000805D1"/>
    <w:rsid w:val="001B5807"/>
    <w:rsid w:val="001D27A8"/>
    <w:rsid w:val="001F628F"/>
    <w:rsid w:val="00240E6E"/>
    <w:rsid w:val="002D1E4B"/>
    <w:rsid w:val="002F01B4"/>
    <w:rsid w:val="00394D57"/>
    <w:rsid w:val="003F2C1C"/>
    <w:rsid w:val="00404B25"/>
    <w:rsid w:val="004B3E6B"/>
    <w:rsid w:val="004D391E"/>
    <w:rsid w:val="004D4B98"/>
    <w:rsid w:val="0054272B"/>
    <w:rsid w:val="005A3808"/>
    <w:rsid w:val="00683ED6"/>
    <w:rsid w:val="006A538F"/>
    <w:rsid w:val="006C66F2"/>
    <w:rsid w:val="006E4A65"/>
    <w:rsid w:val="0071471E"/>
    <w:rsid w:val="007E03DA"/>
    <w:rsid w:val="00870968"/>
    <w:rsid w:val="009963C7"/>
    <w:rsid w:val="009B4244"/>
    <w:rsid w:val="00A06FBB"/>
    <w:rsid w:val="00A44EE6"/>
    <w:rsid w:val="00A80E32"/>
    <w:rsid w:val="00AC2924"/>
    <w:rsid w:val="00B97630"/>
    <w:rsid w:val="00C61A67"/>
    <w:rsid w:val="00C700B3"/>
    <w:rsid w:val="00C85A0D"/>
    <w:rsid w:val="00CB3B6E"/>
    <w:rsid w:val="00CB56CA"/>
    <w:rsid w:val="00CF7D4C"/>
    <w:rsid w:val="00D83278"/>
    <w:rsid w:val="00D851B7"/>
    <w:rsid w:val="00DC00DF"/>
    <w:rsid w:val="00DD414C"/>
    <w:rsid w:val="00F547F7"/>
    <w:rsid w:val="00FD23CE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25"/>
  </w:style>
  <w:style w:type="paragraph" w:styleId="3">
    <w:name w:val="heading 3"/>
    <w:basedOn w:val="a"/>
    <w:link w:val="30"/>
    <w:uiPriority w:val="9"/>
    <w:qFormat/>
    <w:rsid w:val="003F2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2C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2C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F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2C1C"/>
    <w:rPr>
      <w:b/>
      <w:bCs/>
    </w:rPr>
  </w:style>
  <w:style w:type="character" w:styleId="a5">
    <w:name w:val="Emphasis"/>
    <w:basedOn w:val="a0"/>
    <w:uiPriority w:val="20"/>
    <w:qFormat/>
    <w:rsid w:val="003F2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09BEEF-23DB-410E-A0A0-98DF503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cool-8</cp:lastModifiedBy>
  <cp:revision>11</cp:revision>
  <cp:lastPrinted>2012-12-09T14:38:00Z</cp:lastPrinted>
  <dcterms:created xsi:type="dcterms:W3CDTF">2012-12-09T14:11:00Z</dcterms:created>
  <dcterms:modified xsi:type="dcterms:W3CDTF">2013-05-10T08:49:00Z</dcterms:modified>
</cp:coreProperties>
</file>